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49B1" w14:textId="77777777" w:rsidR="00716083" w:rsidRDefault="00716083"/>
    <w:p w14:paraId="671EA28D" w14:textId="77777777" w:rsidR="008D4D8E" w:rsidRDefault="008D4D8E"/>
    <w:p w14:paraId="041C5E98" w14:textId="3F83978C" w:rsidR="003E2D0C" w:rsidRDefault="003E2D0C" w:rsidP="003E2D0C">
      <w:pPr>
        <w:pStyle w:val="Default"/>
        <w:numPr>
          <w:ilvl w:val="0"/>
          <w:numId w:val="1"/>
        </w:numPr>
        <w:rPr>
          <w:color w:val="auto"/>
          <w:sz w:val="40"/>
          <w:szCs w:val="64"/>
        </w:rPr>
      </w:pPr>
      <w:r w:rsidRPr="00B16152">
        <w:rPr>
          <w:color w:val="auto"/>
          <w:sz w:val="40"/>
          <w:szCs w:val="64"/>
        </w:rPr>
        <w:t xml:space="preserve">Find the first 50 prime numbers using while, for and until loop. </w:t>
      </w:r>
      <w:r>
        <w:rPr>
          <w:color w:val="auto"/>
          <w:sz w:val="40"/>
          <w:szCs w:val="64"/>
        </w:rPr>
        <w:t xml:space="preserve"> (10)</w:t>
      </w:r>
    </w:p>
    <w:p w14:paraId="76BD7C8C" w14:textId="56F5B0F4" w:rsidR="008D4D8E" w:rsidRDefault="008D4D8E" w:rsidP="003E2D0C"/>
    <w:p w14:paraId="1CEB9244" w14:textId="69307E51" w:rsidR="003E2D0C" w:rsidRDefault="003E2D0C" w:rsidP="00E04A56">
      <w:pPr>
        <w:spacing w:after="0"/>
        <w:rPr>
          <w:b/>
          <w:bCs/>
          <w:lang w:val="en-US"/>
        </w:rPr>
      </w:pPr>
      <w:r w:rsidRPr="00E04A56">
        <w:rPr>
          <w:b/>
          <w:bCs/>
          <w:lang w:val="en-US"/>
        </w:rPr>
        <w:t>//WHILE LOOP</w:t>
      </w:r>
    </w:p>
    <w:p w14:paraId="4658A981" w14:textId="77777777" w:rsidR="00E04A56" w:rsidRPr="00E04A56" w:rsidRDefault="00E04A56" w:rsidP="00E04A56">
      <w:pPr>
        <w:spacing w:after="0"/>
        <w:rPr>
          <w:b/>
          <w:bCs/>
          <w:lang w:val="en-US"/>
        </w:rPr>
      </w:pPr>
    </w:p>
    <w:p w14:paraId="115B2085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>#!/bin/bash</w:t>
      </w:r>
    </w:p>
    <w:p w14:paraId="6FFB5831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>echo "First 50 Prime Numbers using WHILE LOOP:"</w:t>
      </w:r>
    </w:p>
    <w:p w14:paraId="187353C1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>count=0</w:t>
      </w:r>
    </w:p>
    <w:p w14:paraId="1B60C1A5" w14:textId="0AE7CDB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>num=2</w:t>
      </w:r>
    </w:p>
    <w:p w14:paraId="69F1A910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>while [ $count -ne 50 ];</w:t>
      </w:r>
    </w:p>
    <w:p w14:paraId="76EFA7A5" w14:textId="184FE724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>do</w:t>
      </w:r>
    </w:p>
    <w:p w14:paraId="62FF672A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 xml:space="preserve">    prime=1</w:t>
      </w:r>
    </w:p>
    <w:p w14:paraId="7B25AAC5" w14:textId="432F2ACC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 xml:space="preserve">    i=2</w:t>
      </w:r>
    </w:p>
    <w:p w14:paraId="6F1532B6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 xml:space="preserve">    while [ $i -le $((num/2)) ];</w:t>
      </w:r>
    </w:p>
    <w:p w14:paraId="1B4766BB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 xml:space="preserve">    do</w:t>
      </w:r>
    </w:p>
    <w:p w14:paraId="1D3CDC18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 xml:space="preserve">        if [ $((num % i)) -eq 0 ]; then</w:t>
      </w:r>
    </w:p>
    <w:p w14:paraId="42D4351F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 xml:space="preserve">            prime=0</w:t>
      </w:r>
    </w:p>
    <w:p w14:paraId="6206CD23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 xml:space="preserve">            break</w:t>
      </w:r>
    </w:p>
    <w:p w14:paraId="39F8A09D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 xml:space="preserve">        fi</w:t>
      </w:r>
    </w:p>
    <w:p w14:paraId="12368C44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 xml:space="preserve">        ((i++))</w:t>
      </w:r>
    </w:p>
    <w:p w14:paraId="51AFCF63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 xml:space="preserve">    done</w:t>
      </w:r>
    </w:p>
    <w:p w14:paraId="60B3FC21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 xml:space="preserve">    if [ $prime -eq 1 ]; then</w:t>
      </w:r>
    </w:p>
    <w:p w14:paraId="73DC5ECB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 xml:space="preserve">        echo -n "$num "</w:t>
      </w:r>
    </w:p>
    <w:p w14:paraId="682D85A8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 xml:space="preserve">        ((count++))</w:t>
      </w:r>
    </w:p>
    <w:p w14:paraId="356D7E3C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 xml:space="preserve">    fi</w:t>
      </w:r>
    </w:p>
    <w:p w14:paraId="44909578" w14:textId="77777777" w:rsidR="00E04A56" w:rsidRPr="00E04A56" w:rsidRDefault="00E04A56" w:rsidP="00E04A56">
      <w:pPr>
        <w:rPr>
          <w:lang w:val="en-US"/>
        </w:rPr>
      </w:pPr>
      <w:r w:rsidRPr="00E04A56">
        <w:rPr>
          <w:lang w:val="en-US"/>
        </w:rPr>
        <w:t xml:space="preserve">    ((num++))</w:t>
      </w:r>
    </w:p>
    <w:p w14:paraId="3CFD3A79" w14:textId="0A33FE37" w:rsidR="003E2D0C" w:rsidRDefault="00E04A56" w:rsidP="00E04A56">
      <w:pPr>
        <w:rPr>
          <w:lang w:val="en-US"/>
        </w:rPr>
      </w:pPr>
      <w:r w:rsidRPr="00E04A56">
        <w:rPr>
          <w:lang w:val="en-US"/>
        </w:rPr>
        <w:t>done</w:t>
      </w:r>
      <w:r>
        <w:rPr>
          <w:noProof/>
          <w:lang w:val="en-US"/>
        </w:rPr>
        <w:drawing>
          <wp:inline distT="0" distB="0" distL="0" distR="0" wp14:anchorId="07AC47F2" wp14:editId="363E3428">
            <wp:extent cx="5731510" cy="406400"/>
            <wp:effectExtent l="0" t="0" r="2540" b="0"/>
            <wp:docPr id="3701475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47516" name="Picture 3701475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5EC0" w14:textId="77777777" w:rsidR="00E04A56" w:rsidRDefault="00E04A56" w:rsidP="00E04A56">
      <w:pPr>
        <w:rPr>
          <w:lang w:val="en-US"/>
        </w:rPr>
      </w:pPr>
    </w:p>
    <w:p w14:paraId="59511BC4" w14:textId="77777777" w:rsidR="00E04A56" w:rsidRDefault="00E04A56" w:rsidP="00E04A56">
      <w:pPr>
        <w:rPr>
          <w:lang w:val="en-US"/>
        </w:rPr>
      </w:pPr>
    </w:p>
    <w:p w14:paraId="63F9E55B" w14:textId="77777777" w:rsidR="00E04A56" w:rsidRDefault="00E04A56" w:rsidP="00E04A56">
      <w:pPr>
        <w:rPr>
          <w:lang w:val="en-US"/>
        </w:rPr>
      </w:pPr>
    </w:p>
    <w:p w14:paraId="3E9832E5" w14:textId="77777777" w:rsidR="00E04A56" w:rsidRDefault="00E04A56" w:rsidP="00E04A56">
      <w:pPr>
        <w:rPr>
          <w:lang w:val="en-US"/>
        </w:rPr>
      </w:pPr>
    </w:p>
    <w:p w14:paraId="4A18FB4E" w14:textId="77777777" w:rsidR="00E04A56" w:rsidRDefault="00E04A56" w:rsidP="00E04A56">
      <w:pPr>
        <w:rPr>
          <w:lang w:val="en-US"/>
        </w:rPr>
      </w:pPr>
    </w:p>
    <w:p w14:paraId="7B9F426E" w14:textId="77777777" w:rsidR="00E04A56" w:rsidRDefault="00E04A56" w:rsidP="00E04A56">
      <w:pPr>
        <w:rPr>
          <w:lang w:val="en-US"/>
        </w:rPr>
      </w:pPr>
    </w:p>
    <w:p w14:paraId="360A459C" w14:textId="77777777" w:rsidR="00E04A56" w:rsidRDefault="00E04A56" w:rsidP="00E04A56">
      <w:pPr>
        <w:rPr>
          <w:lang w:val="en-US"/>
        </w:rPr>
      </w:pPr>
    </w:p>
    <w:p w14:paraId="55C713AF" w14:textId="77777777" w:rsidR="00E04A56" w:rsidRDefault="00E04A56" w:rsidP="00E04A56">
      <w:pPr>
        <w:rPr>
          <w:lang w:val="en-US"/>
        </w:rPr>
      </w:pPr>
    </w:p>
    <w:p w14:paraId="456F9AEE" w14:textId="77777777" w:rsidR="00E04A56" w:rsidRDefault="00E04A56" w:rsidP="00E04A56">
      <w:pPr>
        <w:rPr>
          <w:lang w:val="en-US"/>
        </w:rPr>
      </w:pPr>
    </w:p>
    <w:p w14:paraId="3026D0BB" w14:textId="77777777" w:rsidR="00646362" w:rsidRDefault="00646362" w:rsidP="00E04A56">
      <w:pPr>
        <w:rPr>
          <w:lang w:val="en-US"/>
        </w:rPr>
      </w:pPr>
    </w:p>
    <w:p w14:paraId="3EB01650" w14:textId="3CD7ECF9" w:rsidR="00E04A56" w:rsidRDefault="00E04A56" w:rsidP="00646362">
      <w:pPr>
        <w:spacing w:after="240"/>
        <w:rPr>
          <w:b/>
          <w:bCs/>
          <w:lang w:val="en-US"/>
        </w:rPr>
      </w:pPr>
      <w:r w:rsidRPr="00E04A56">
        <w:rPr>
          <w:b/>
          <w:bCs/>
          <w:lang w:val="en-US"/>
        </w:rPr>
        <w:t>//FOR LOOP</w:t>
      </w:r>
    </w:p>
    <w:p w14:paraId="18A2B6EE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>#!/bin/bash</w:t>
      </w:r>
    </w:p>
    <w:p w14:paraId="35507472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>echo "First 50 Prime Numbers using FOR LOOP:"</w:t>
      </w:r>
    </w:p>
    <w:p w14:paraId="6A9004CA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>count=0</w:t>
      </w:r>
    </w:p>
    <w:p w14:paraId="3214AF3F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>for((num=2;count&lt;=50;num++));</w:t>
      </w:r>
    </w:p>
    <w:p w14:paraId="5E93D302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>do</w:t>
      </w:r>
    </w:p>
    <w:p w14:paraId="6812ECBC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ab/>
        <w:t>prime=1</w:t>
      </w:r>
    </w:p>
    <w:p w14:paraId="3910CF8C" w14:textId="5DB3E330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ab/>
        <w:t>for((i=2;i&lt;=num/2;i++));</w:t>
      </w:r>
    </w:p>
    <w:p w14:paraId="54F7133D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ab/>
        <w:t>do</w:t>
      </w:r>
    </w:p>
    <w:p w14:paraId="25A9DBC9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ab/>
      </w:r>
      <w:r w:rsidRPr="00E04A56">
        <w:rPr>
          <w:lang w:val="en-US"/>
        </w:rPr>
        <w:tab/>
        <w:t>if [ $((num % i)) -eq 0 ]; then</w:t>
      </w:r>
    </w:p>
    <w:p w14:paraId="00617295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ab/>
      </w:r>
      <w:r w:rsidRPr="00E04A56">
        <w:rPr>
          <w:lang w:val="en-US"/>
        </w:rPr>
        <w:tab/>
      </w:r>
      <w:r w:rsidRPr="00E04A56">
        <w:rPr>
          <w:lang w:val="en-US"/>
        </w:rPr>
        <w:tab/>
        <w:t>prime=0</w:t>
      </w:r>
    </w:p>
    <w:p w14:paraId="35757953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ab/>
      </w:r>
      <w:r w:rsidRPr="00E04A56">
        <w:rPr>
          <w:lang w:val="en-US"/>
        </w:rPr>
        <w:tab/>
      </w:r>
      <w:r w:rsidRPr="00E04A56">
        <w:rPr>
          <w:lang w:val="en-US"/>
        </w:rPr>
        <w:tab/>
        <w:t>break</w:t>
      </w:r>
    </w:p>
    <w:p w14:paraId="76BC2BA9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ab/>
      </w:r>
      <w:r w:rsidRPr="00E04A56">
        <w:rPr>
          <w:lang w:val="en-US"/>
        </w:rPr>
        <w:tab/>
        <w:t>fi</w:t>
      </w:r>
    </w:p>
    <w:p w14:paraId="2BE3D7B3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ab/>
        <w:t>done</w:t>
      </w:r>
    </w:p>
    <w:p w14:paraId="5ED6B7AE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ab/>
        <w:t>if [ $prime -eq 1 ]; then</w:t>
      </w:r>
    </w:p>
    <w:p w14:paraId="6E517D41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ab/>
      </w:r>
      <w:r w:rsidRPr="00E04A56">
        <w:rPr>
          <w:lang w:val="en-US"/>
        </w:rPr>
        <w:tab/>
        <w:t>echo -n "$num "</w:t>
      </w:r>
    </w:p>
    <w:p w14:paraId="473F07CC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ab/>
      </w:r>
      <w:r w:rsidRPr="00E04A56">
        <w:rPr>
          <w:lang w:val="en-US"/>
        </w:rPr>
        <w:tab/>
        <w:t>((count++))</w:t>
      </w:r>
    </w:p>
    <w:p w14:paraId="581AE736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ab/>
        <w:t>fi</w:t>
      </w:r>
    </w:p>
    <w:p w14:paraId="33BAE149" w14:textId="6B4436E9" w:rsid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>done</w:t>
      </w:r>
      <w:r>
        <w:rPr>
          <w:noProof/>
          <w:lang w:val="en-US"/>
        </w:rPr>
        <w:drawing>
          <wp:inline distT="0" distB="0" distL="0" distR="0" wp14:anchorId="32FB815B" wp14:editId="57A6D4CA">
            <wp:extent cx="5731510" cy="428625"/>
            <wp:effectExtent l="0" t="0" r="2540" b="9525"/>
            <wp:docPr id="19112428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42871" name="Picture 19112428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F85F" w14:textId="77777777" w:rsidR="00E04A56" w:rsidRDefault="00E04A56" w:rsidP="00E04A56">
      <w:pPr>
        <w:spacing w:after="0"/>
        <w:rPr>
          <w:lang w:val="en-US"/>
        </w:rPr>
      </w:pPr>
    </w:p>
    <w:p w14:paraId="79019341" w14:textId="77777777" w:rsidR="00E04A56" w:rsidRDefault="00E04A56" w:rsidP="00E04A56">
      <w:pPr>
        <w:spacing w:after="0"/>
        <w:rPr>
          <w:lang w:val="en-US"/>
        </w:rPr>
      </w:pPr>
    </w:p>
    <w:p w14:paraId="2D00A380" w14:textId="77777777" w:rsidR="00E04A56" w:rsidRDefault="00E04A56" w:rsidP="00E04A56">
      <w:pPr>
        <w:spacing w:after="0"/>
        <w:rPr>
          <w:lang w:val="en-US"/>
        </w:rPr>
      </w:pPr>
    </w:p>
    <w:p w14:paraId="1E628535" w14:textId="77777777" w:rsidR="00E04A56" w:rsidRDefault="00E04A56" w:rsidP="00E04A56">
      <w:pPr>
        <w:spacing w:after="0"/>
        <w:rPr>
          <w:lang w:val="en-US"/>
        </w:rPr>
      </w:pPr>
    </w:p>
    <w:p w14:paraId="56662344" w14:textId="77777777" w:rsidR="00E04A56" w:rsidRDefault="00E04A56" w:rsidP="00E04A56">
      <w:pPr>
        <w:spacing w:after="0"/>
        <w:rPr>
          <w:lang w:val="en-US"/>
        </w:rPr>
      </w:pPr>
    </w:p>
    <w:p w14:paraId="3A88D1B6" w14:textId="77777777" w:rsidR="00E04A56" w:rsidRDefault="00E04A56" w:rsidP="00E04A56">
      <w:pPr>
        <w:spacing w:after="0"/>
        <w:rPr>
          <w:lang w:val="en-US"/>
        </w:rPr>
      </w:pPr>
    </w:p>
    <w:p w14:paraId="5123E6B0" w14:textId="77777777" w:rsidR="00E04A56" w:rsidRDefault="00E04A56" w:rsidP="00E04A56">
      <w:pPr>
        <w:spacing w:after="0"/>
        <w:rPr>
          <w:lang w:val="en-US"/>
        </w:rPr>
      </w:pPr>
    </w:p>
    <w:p w14:paraId="6D1B0024" w14:textId="77777777" w:rsidR="00E04A56" w:rsidRDefault="00E04A56" w:rsidP="00E04A56">
      <w:pPr>
        <w:spacing w:after="0"/>
        <w:rPr>
          <w:lang w:val="en-US"/>
        </w:rPr>
      </w:pPr>
    </w:p>
    <w:p w14:paraId="42C3E640" w14:textId="77777777" w:rsidR="00E04A56" w:rsidRDefault="00E04A56" w:rsidP="00E04A56">
      <w:pPr>
        <w:spacing w:after="0"/>
        <w:rPr>
          <w:lang w:val="en-US"/>
        </w:rPr>
      </w:pPr>
    </w:p>
    <w:p w14:paraId="6EE57827" w14:textId="5C2275EA" w:rsidR="00E04A56" w:rsidRDefault="00E04A56" w:rsidP="00646362">
      <w:p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>//UNTIL LOOP</w:t>
      </w:r>
    </w:p>
    <w:p w14:paraId="2A0A9217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>#!/bin/bash</w:t>
      </w:r>
    </w:p>
    <w:p w14:paraId="72935452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>echo "First 50 Prime Numbers using UNTIL LOOP:"</w:t>
      </w:r>
    </w:p>
    <w:p w14:paraId="1916B112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>count=0</w:t>
      </w:r>
    </w:p>
    <w:p w14:paraId="1693CCF1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>num=2</w:t>
      </w:r>
    </w:p>
    <w:p w14:paraId="3F2A0561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>until [ $count -eq 50 ];</w:t>
      </w:r>
    </w:p>
    <w:p w14:paraId="4A1D2D2F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>do</w:t>
      </w:r>
    </w:p>
    <w:p w14:paraId="5C5B40D6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 xml:space="preserve">    prime=1</w:t>
      </w:r>
    </w:p>
    <w:p w14:paraId="33D326A3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 xml:space="preserve">    i=2</w:t>
      </w:r>
    </w:p>
    <w:p w14:paraId="467E0D56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 xml:space="preserve">    until [ $i -gt $((num/2)) ];</w:t>
      </w:r>
    </w:p>
    <w:p w14:paraId="6CD27913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 xml:space="preserve">    do</w:t>
      </w:r>
    </w:p>
    <w:p w14:paraId="617BD020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 xml:space="preserve">        if [ $((num % i)) -eq 0 ]; then</w:t>
      </w:r>
    </w:p>
    <w:p w14:paraId="65EC5023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 xml:space="preserve">            prime=0</w:t>
      </w:r>
    </w:p>
    <w:p w14:paraId="35CB39DD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 xml:space="preserve">            break</w:t>
      </w:r>
    </w:p>
    <w:p w14:paraId="5077A362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 xml:space="preserve">        fi</w:t>
      </w:r>
    </w:p>
    <w:p w14:paraId="18C3C71D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 xml:space="preserve">        ((i++))</w:t>
      </w:r>
    </w:p>
    <w:p w14:paraId="29BA5537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 xml:space="preserve">    done</w:t>
      </w:r>
    </w:p>
    <w:p w14:paraId="6C63E2DD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 xml:space="preserve">    if [ $prime -eq 1 ]; then</w:t>
      </w:r>
    </w:p>
    <w:p w14:paraId="4F0327DA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 xml:space="preserve">        echo -n "$num "</w:t>
      </w:r>
    </w:p>
    <w:p w14:paraId="471CC1DE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 xml:space="preserve">        ((count++))</w:t>
      </w:r>
    </w:p>
    <w:p w14:paraId="35463C2A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 xml:space="preserve">    fi</w:t>
      </w:r>
    </w:p>
    <w:p w14:paraId="627EDAEB" w14:textId="77777777" w:rsidR="00E04A56" w:rsidRPr="00E04A56" w:rsidRDefault="00E04A56" w:rsidP="00646362">
      <w:pPr>
        <w:spacing w:after="120"/>
        <w:rPr>
          <w:lang w:val="en-US"/>
        </w:rPr>
      </w:pPr>
      <w:r w:rsidRPr="00E04A56">
        <w:rPr>
          <w:lang w:val="en-US"/>
        </w:rPr>
        <w:t xml:space="preserve">    ((num++))</w:t>
      </w:r>
    </w:p>
    <w:p w14:paraId="07E72E7C" w14:textId="4526C133" w:rsidR="00E04A56" w:rsidRDefault="00E04A56" w:rsidP="00646362">
      <w:pPr>
        <w:spacing w:after="120"/>
        <w:rPr>
          <w:lang w:val="en-US"/>
        </w:rPr>
      </w:pPr>
      <w:r>
        <w:rPr>
          <w:lang w:val="en-US"/>
        </w:rPr>
        <w:t>d</w:t>
      </w:r>
      <w:r w:rsidRPr="00E04A56">
        <w:rPr>
          <w:lang w:val="en-US"/>
        </w:rPr>
        <w:t>one</w:t>
      </w:r>
    </w:p>
    <w:p w14:paraId="61961262" w14:textId="1A256DE2" w:rsidR="00E04A56" w:rsidRDefault="00E04A56" w:rsidP="00E04A56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F52D5A" wp14:editId="49763A49">
            <wp:extent cx="5731510" cy="377825"/>
            <wp:effectExtent l="0" t="0" r="2540" b="3175"/>
            <wp:docPr id="15230116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11648" name="Picture 15230116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346A" w14:textId="77777777" w:rsidR="00E04A56" w:rsidRDefault="00E04A56" w:rsidP="00E04A56">
      <w:pPr>
        <w:pStyle w:val="Default"/>
        <w:ind w:left="360"/>
        <w:rPr>
          <w:sz w:val="40"/>
          <w:szCs w:val="64"/>
        </w:rPr>
      </w:pPr>
    </w:p>
    <w:p w14:paraId="08C910B1" w14:textId="77777777" w:rsidR="00E04A56" w:rsidRDefault="00E04A56" w:rsidP="00E04A56">
      <w:pPr>
        <w:pStyle w:val="Default"/>
        <w:ind w:left="360"/>
        <w:rPr>
          <w:sz w:val="40"/>
          <w:szCs w:val="64"/>
        </w:rPr>
      </w:pPr>
    </w:p>
    <w:p w14:paraId="10013AD1" w14:textId="77777777" w:rsidR="00E04A56" w:rsidRDefault="00E04A56" w:rsidP="00E04A56">
      <w:pPr>
        <w:pStyle w:val="Default"/>
        <w:ind w:left="360"/>
        <w:rPr>
          <w:sz w:val="40"/>
          <w:szCs w:val="64"/>
        </w:rPr>
      </w:pPr>
    </w:p>
    <w:p w14:paraId="408CA881" w14:textId="77777777" w:rsidR="00E04A56" w:rsidRDefault="00E04A56" w:rsidP="00E04A56">
      <w:pPr>
        <w:pStyle w:val="Default"/>
        <w:ind w:left="360"/>
        <w:rPr>
          <w:sz w:val="40"/>
          <w:szCs w:val="64"/>
        </w:rPr>
      </w:pPr>
    </w:p>
    <w:p w14:paraId="1CDF1526" w14:textId="77777777" w:rsidR="00E04A56" w:rsidRDefault="00E04A56" w:rsidP="00E04A56">
      <w:pPr>
        <w:pStyle w:val="Default"/>
        <w:ind w:left="360"/>
        <w:rPr>
          <w:sz w:val="40"/>
          <w:szCs w:val="64"/>
        </w:rPr>
      </w:pPr>
    </w:p>
    <w:p w14:paraId="36FC2C58" w14:textId="77777777" w:rsidR="00E04A56" w:rsidRDefault="00E04A56" w:rsidP="00E04A56">
      <w:pPr>
        <w:pStyle w:val="Default"/>
        <w:ind w:left="360"/>
        <w:rPr>
          <w:sz w:val="40"/>
          <w:szCs w:val="64"/>
        </w:rPr>
      </w:pPr>
    </w:p>
    <w:p w14:paraId="558C3759" w14:textId="77777777" w:rsidR="00E04A56" w:rsidRDefault="00E04A56" w:rsidP="00646362">
      <w:pPr>
        <w:pStyle w:val="Default"/>
        <w:rPr>
          <w:sz w:val="40"/>
          <w:szCs w:val="64"/>
        </w:rPr>
      </w:pPr>
    </w:p>
    <w:p w14:paraId="3F9B9A38" w14:textId="0A7D63EB" w:rsidR="00E04A56" w:rsidRPr="00B16152" w:rsidRDefault="00E04A56" w:rsidP="00E04A56">
      <w:pPr>
        <w:pStyle w:val="Default"/>
        <w:numPr>
          <w:ilvl w:val="0"/>
          <w:numId w:val="1"/>
        </w:numPr>
        <w:rPr>
          <w:sz w:val="40"/>
          <w:szCs w:val="64"/>
        </w:rPr>
      </w:pPr>
      <w:r w:rsidRPr="00B16152">
        <w:rPr>
          <w:sz w:val="40"/>
          <w:szCs w:val="64"/>
        </w:rPr>
        <w:t xml:space="preserve">Write a shell script for 30 multiples of your roll no </w:t>
      </w:r>
      <w:r>
        <w:rPr>
          <w:sz w:val="40"/>
          <w:szCs w:val="64"/>
        </w:rPr>
        <w:t>and prints only that number which</w:t>
      </w:r>
      <w:r w:rsidRPr="00B16152">
        <w:rPr>
          <w:sz w:val="40"/>
          <w:szCs w:val="64"/>
        </w:rPr>
        <w:t xml:space="preserve"> is multiple of 5.</w:t>
      </w:r>
      <w:r>
        <w:rPr>
          <w:sz w:val="40"/>
          <w:szCs w:val="64"/>
        </w:rPr>
        <w:t xml:space="preserve"> (10)</w:t>
      </w:r>
    </w:p>
    <w:p w14:paraId="4F7829D0" w14:textId="77777777" w:rsidR="00E04A56" w:rsidRPr="00B16152" w:rsidRDefault="00E04A56" w:rsidP="00E04A56">
      <w:pPr>
        <w:pStyle w:val="Default"/>
        <w:numPr>
          <w:ilvl w:val="0"/>
          <w:numId w:val="2"/>
        </w:numPr>
        <w:rPr>
          <w:sz w:val="40"/>
          <w:szCs w:val="64"/>
        </w:rPr>
      </w:pPr>
      <w:r w:rsidRPr="00B16152">
        <w:rPr>
          <w:sz w:val="40"/>
          <w:szCs w:val="64"/>
        </w:rPr>
        <w:t xml:space="preserve">Using Continue statement </w:t>
      </w:r>
    </w:p>
    <w:p w14:paraId="4FE8F7BD" w14:textId="77777777" w:rsidR="00E04A56" w:rsidRPr="00B16152" w:rsidRDefault="00E04A56" w:rsidP="00E04A56">
      <w:pPr>
        <w:pStyle w:val="Default"/>
        <w:numPr>
          <w:ilvl w:val="0"/>
          <w:numId w:val="2"/>
        </w:numPr>
        <w:rPr>
          <w:sz w:val="40"/>
          <w:szCs w:val="64"/>
        </w:rPr>
      </w:pPr>
      <w:r w:rsidRPr="00B16152">
        <w:rPr>
          <w:sz w:val="40"/>
          <w:szCs w:val="64"/>
        </w:rPr>
        <w:t>Using Break statement</w:t>
      </w:r>
    </w:p>
    <w:p w14:paraId="0CE1703D" w14:textId="77777777" w:rsidR="00E04A56" w:rsidRDefault="00E04A56" w:rsidP="00E04A56">
      <w:pPr>
        <w:spacing w:after="0"/>
        <w:rPr>
          <w:lang w:val="en-US"/>
        </w:rPr>
      </w:pPr>
    </w:p>
    <w:p w14:paraId="6956B364" w14:textId="75F1BAA4" w:rsidR="00E04A56" w:rsidRDefault="00E04A56" w:rsidP="00E04A5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//CONTINUE STATEMENT</w:t>
      </w:r>
    </w:p>
    <w:p w14:paraId="01CF4BEF" w14:textId="77777777" w:rsidR="00E04A56" w:rsidRDefault="00E04A56" w:rsidP="00E04A56">
      <w:pPr>
        <w:spacing w:after="0"/>
        <w:rPr>
          <w:b/>
          <w:bCs/>
          <w:lang w:val="en-US"/>
        </w:rPr>
      </w:pPr>
    </w:p>
    <w:p w14:paraId="219CEDF1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>#!/bin/bash</w:t>
      </w:r>
    </w:p>
    <w:p w14:paraId="1C60FC76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>echo "Multiples of (30) that are also the multiples of 5 using CONTINUE STATEMENT:"</w:t>
      </w:r>
    </w:p>
    <w:p w14:paraId="4FC20066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>count=0</w:t>
      </w:r>
    </w:p>
    <w:p w14:paraId="60963879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>num=30</w:t>
      </w:r>
    </w:p>
    <w:p w14:paraId="7E01579D" w14:textId="77777777" w:rsidR="00E04A56" w:rsidRPr="00E04A56" w:rsidRDefault="00E04A56" w:rsidP="00E04A56">
      <w:pPr>
        <w:spacing w:after="0"/>
        <w:rPr>
          <w:lang w:val="en-US"/>
        </w:rPr>
      </w:pPr>
    </w:p>
    <w:p w14:paraId="148B2430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 xml:space="preserve">while [ $count -lt 30 ]; </w:t>
      </w:r>
    </w:p>
    <w:p w14:paraId="38F80C8C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>do</w:t>
      </w:r>
    </w:p>
    <w:p w14:paraId="1F0618CC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ab/>
        <w:t>((num += 30))</w:t>
      </w:r>
    </w:p>
    <w:p w14:paraId="47F21DF4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ab/>
        <w:t>if [ $((num %  5)) -ne 0 ]; then</w:t>
      </w:r>
    </w:p>
    <w:p w14:paraId="2E73FD4C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ab/>
      </w:r>
      <w:r w:rsidRPr="00E04A56">
        <w:rPr>
          <w:lang w:val="en-US"/>
        </w:rPr>
        <w:tab/>
        <w:t>continue</w:t>
      </w:r>
    </w:p>
    <w:p w14:paraId="32C9166A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ab/>
        <w:t>fi</w:t>
      </w:r>
    </w:p>
    <w:p w14:paraId="676DB71F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ab/>
        <w:t>echo -n "$num "</w:t>
      </w:r>
    </w:p>
    <w:p w14:paraId="77171F90" w14:textId="77777777" w:rsidR="00E04A56" w:rsidRPr="00E04A56" w:rsidRDefault="00E04A56" w:rsidP="00E04A56">
      <w:pPr>
        <w:spacing w:after="0"/>
        <w:rPr>
          <w:lang w:val="en-US"/>
        </w:rPr>
      </w:pPr>
      <w:r w:rsidRPr="00E04A56">
        <w:rPr>
          <w:lang w:val="en-US"/>
        </w:rPr>
        <w:tab/>
        <w:t>((count++))</w:t>
      </w:r>
    </w:p>
    <w:p w14:paraId="636CB3A4" w14:textId="4B122D3E" w:rsidR="00E04A56" w:rsidRDefault="00E04A56" w:rsidP="00E04A56">
      <w:pPr>
        <w:spacing w:after="0"/>
        <w:rPr>
          <w:lang w:val="en-US"/>
        </w:rPr>
      </w:pPr>
      <w:r>
        <w:rPr>
          <w:lang w:val="en-US"/>
        </w:rPr>
        <w:t>d</w:t>
      </w:r>
      <w:r w:rsidRPr="00E04A56">
        <w:rPr>
          <w:lang w:val="en-US"/>
        </w:rPr>
        <w:t>one</w:t>
      </w:r>
    </w:p>
    <w:p w14:paraId="6984D33B" w14:textId="77777777" w:rsidR="00E04A56" w:rsidRDefault="00E04A56" w:rsidP="00E04A56">
      <w:pPr>
        <w:spacing w:after="0"/>
        <w:rPr>
          <w:lang w:val="en-US"/>
        </w:rPr>
      </w:pPr>
    </w:p>
    <w:p w14:paraId="186AFAE9" w14:textId="5D9B9B11" w:rsidR="00E04A56" w:rsidRDefault="00E04A56" w:rsidP="00E04A56">
      <w:pPr>
        <w:spacing w:after="0"/>
        <w:rPr>
          <w:lang w:val="en-US"/>
        </w:rPr>
      </w:pPr>
      <w:r>
        <w:rPr>
          <w:noProof/>
          <w:sz w:val="40"/>
          <w:szCs w:val="64"/>
        </w:rPr>
        <w:drawing>
          <wp:inline distT="0" distB="0" distL="0" distR="0" wp14:anchorId="3598CFFD" wp14:editId="369D3E92">
            <wp:extent cx="5731510" cy="381635"/>
            <wp:effectExtent l="0" t="0" r="2540" b="0"/>
            <wp:docPr id="20523892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89215" name="Picture 20523892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0308" w14:textId="77777777" w:rsidR="00E04A56" w:rsidRDefault="00E04A56" w:rsidP="00E04A56">
      <w:pPr>
        <w:spacing w:after="0"/>
        <w:rPr>
          <w:lang w:val="en-US"/>
        </w:rPr>
      </w:pPr>
    </w:p>
    <w:p w14:paraId="45F9CFE4" w14:textId="77777777" w:rsidR="00E04A56" w:rsidRDefault="00E04A56" w:rsidP="00E04A56">
      <w:pPr>
        <w:spacing w:after="0"/>
        <w:rPr>
          <w:lang w:val="en-US"/>
        </w:rPr>
      </w:pPr>
    </w:p>
    <w:p w14:paraId="4636A7E1" w14:textId="77777777" w:rsidR="00E04A56" w:rsidRDefault="00E04A56" w:rsidP="00E04A56">
      <w:pPr>
        <w:spacing w:after="0"/>
        <w:rPr>
          <w:lang w:val="en-US"/>
        </w:rPr>
      </w:pPr>
    </w:p>
    <w:p w14:paraId="773DD1A4" w14:textId="77777777" w:rsidR="00E04A56" w:rsidRDefault="00E04A56" w:rsidP="00E04A56">
      <w:pPr>
        <w:spacing w:after="0"/>
        <w:rPr>
          <w:lang w:val="en-US"/>
        </w:rPr>
      </w:pPr>
    </w:p>
    <w:p w14:paraId="3E4E00D5" w14:textId="77777777" w:rsidR="00E04A56" w:rsidRDefault="00E04A56" w:rsidP="00E04A56">
      <w:pPr>
        <w:spacing w:after="0"/>
        <w:rPr>
          <w:lang w:val="en-US"/>
        </w:rPr>
      </w:pPr>
    </w:p>
    <w:p w14:paraId="22199867" w14:textId="77777777" w:rsidR="00E04A56" w:rsidRDefault="00E04A56" w:rsidP="00E04A56">
      <w:pPr>
        <w:spacing w:after="0"/>
        <w:rPr>
          <w:lang w:val="en-US"/>
        </w:rPr>
      </w:pPr>
    </w:p>
    <w:p w14:paraId="39A63C9B" w14:textId="77777777" w:rsidR="00E04A56" w:rsidRDefault="00E04A56" w:rsidP="00E04A56">
      <w:pPr>
        <w:spacing w:after="0"/>
        <w:rPr>
          <w:lang w:val="en-US"/>
        </w:rPr>
      </w:pPr>
    </w:p>
    <w:p w14:paraId="15753247" w14:textId="77777777" w:rsidR="00E04A56" w:rsidRDefault="00E04A56" w:rsidP="00E04A56">
      <w:pPr>
        <w:spacing w:after="0"/>
        <w:rPr>
          <w:lang w:val="en-US"/>
        </w:rPr>
      </w:pPr>
    </w:p>
    <w:p w14:paraId="1A71F750" w14:textId="77777777" w:rsidR="00E04A56" w:rsidRDefault="00E04A56" w:rsidP="00E04A56">
      <w:pPr>
        <w:spacing w:after="0"/>
        <w:rPr>
          <w:lang w:val="en-US"/>
        </w:rPr>
      </w:pPr>
    </w:p>
    <w:p w14:paraId="4F7F22BE" w14:textId="77777777" w:rsidR="00E04A56" w:rsidRDefault="00E04A56" w:rsidP="00E04A56">
      <w:pPr>
        <w:spacing w:after="0"/>
        <w:rPr>
          <w:lang w:val="en-US"/>
        </w:rPr>
      </w:pPr>
    </w:p>
    <w:p w14:paraId="3E6E214C" w14:textId="77777777" w:rsidR="00E04A56" w:rsidRDefault="00E04A56" w:rsidP="00E04A56">
      <w:pPr>
        <w:spacing w:after="0"/>
        <w:rPr>
          <w:lang w:val="en-US"/>
        </w:rPr>
      </w:pPr>
    </w:p>
    <w:p w14:paraId="7C289275" w14:textId="77777777" w:rsidR="00E04A56" w:rsidRDefault="00E04A56" w:rsidP="00E04A56">
      <w:pPr>
        <w:spacing w:after="0"/>
        <w:rPr>
          <w:lang w:val="en-US"/>
        </w:rPr>
      </w:pPr>
    </w:p>
    <w:p w14:paraId="59CF2A30" w14:textId="77777777" w:rsidR="00E04A56" w:rsidRDefault="00E04A56" w:rsidP="00E04A56">
      <w:pPr>
        <w:spacing w:after="0"/>
        <w:rPr>
          <w:lang w:val="en-US"/>
        </w:rPr>
      </w:pPr>
    </w:p>
    <w:p w14:paraId="397CEE01" w14:textId="77777777" w:rsidR="00E04A56" w:rsidRDefault="00E04A56" w:rsidP="00E04A56">
      <w:pPr>
        <w:spacing w:after="0"/>
        <w:rPr>
          <w:lang w:val="en-US"/>
        </w:rPr>
      </w:pPr>
    </w:p>
    <w:p w14:paraId="4DC2B8C0" w14:textId="77777777" w:rsidR="00E04A56" w:rsidRDefault="00E04A56" w:rsidP="00E04A56">
      <w:pPr>
        <w:spacing w:after="0"/>
        <w:rPr>
          <w:lang w:val="en-US"/>
        </w:rPr>
      </w:pPr>
    </w:p>
    <w:p w14:paraId="415F8D74" w14:textId="77777777" w:rsidR="00E04A56" w:rsidRDefault="00E04A56" w:rsidP="00E04A56">
      <w:pPr>
        <w:spacing w:after="0"/>
        <w:rPr>
          <w:lang w:val="en-US"/>
        </w:rPr>
      </w:pPr>
    </w:p>
    <w:p w14:paraId="060E3BD7" w14:textId="77777777" w:rsidR="00E04A56" w:rsidRDefault="00E04A56" w:rsidP="00E04A56">
      <w:pPr>
        <w:spacing w:after="0"/>
        <w:rPr>
          <w:lang w:val="en-US"/>
        </w:rPr>
      </w:pPr>
    </w:p>
    <w:p w14:paraId="6C4E6098" w14:textId="77777777" w:rsidR="00E04A56" w:rsidRDefault="00E04A56" w:rsidP="00E04A56">
      <w:pPr>
        <w:spacing w:after="0"/>
        <w:rPr>
          <w:lang w:val="en-US"/>
        </w:rPr>
      </w:pPr>
    </w:p>
    <w:p w14:paraId="70C7A8A2" w14:textId="6939C5DC" w:rsidR="00E04A56" w:rsidRDefault="00E04A56" w:rsidP="00E04A56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//BREAK STATEMENT</w:t>
      </w:r>
    </w:p>
    <w:p w14:paraId="22C01A4F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>#!/bin/bash</w:t>
      </w:r>
    </w:p>
    <w:p w14:paraId="3EBDFB5A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>echo "Multiples of (30) that are also multiples of 5 using BREAK STATEMENT:"</w:t>
      </w:r>
    </w:p>
    <w:p w14:paraId="19607D72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>count=0</w:t>
      </w:r>
    </w:p>
    <w:p w14:paraId="25B93869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>num=30</w:t>
      </w:r>
    </w:p>
    <w:p w14:paraId="4DB5DE40" w14:textId="77777777" w:rsidR="00E04A56" w:rsidRPr="00E04A56" w:rsidRDefault="00E04A56" w:rsidP="00646362">
      <w:pPr>
        <w:spacing w:after="240"/>
        <w:rPr>
          <w:lang w:val="en-US"/>
        </w:rPr>
      </w:pPr>
    </w:p>
    <w:p w14:paraId="551C0960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 xml:space="preserve">while [ $count -lt 30 ]; </w:t>
      </w:r>
    </w:p>
    <w:p w14:paraId="2FA096B2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>do</w:t>
      </w:r>
    </w:p>
    <w:p w14:paraId="3EC1F6F1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 xml:space="preserve">    ((num += 30))</w:t>
      </w:r>
    </w:p>
    <w:p w14:paraId="322B51F2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 xml:space="preserve">    if [ $((num %  5)) -eq 0 ]; then</w:t>
      </w:r>
    </w:p>
    <w:p w14:paraId="42F374F3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 xml:space="preserve">        echo -n "$num "</w:t>
      </w:r>
    </w:p>
    <w:p w14:paraId="10DA656C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 xml:space="preserve">        ((count++))</w:t>
      </w:r>
    </w:p>
    <w:p w14:paraId="25719D3A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 xml:space="preserve">    fi</w:t>
      </w:r>
    </w:p>
    <w:p w14:paraId="12A98E5E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 xml:space="preserve">    if [ $count -eq 30 ]; then</w:t>
      </w:r>
    </w:p>
    <w:p w14:paraId="0DC76CE4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 xml:space="preserve">        break</w:t>
      </w:r>
    </w:p>
    <w:p w14:paraId="36A917E8" w14:textId="77777777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 xml:space="preserve">    fi</w:t>
      </w:r>
    </w:p>
    <w:p w14:paraId="35D65E25" w14:textId="70276F7C" w:rsidR="00E04A56" w:rsidRPr="00E04A56" w:rsidRDefault="00E04A56" w:rsidP="00646362">
      <w:pPr>
        <w:spacing w:after="240"/>
        <w:rPr>
          <w:lang w:val="en-US"/>
        </w:rPr>
      </w:pPr>
      <w:r w:rsidRPr="00E04A56">
        <w:rPr>
          <w:lang w:val="en-US"/>
        </w:rPr>
        <w:t>done</w:t>
      </w:r>
      <w:r w:rsidR="000748A3">
        <w:rPr>
          <w:b/>
          <w:bCs/>
          <w:noProof/>
          <w:lang w:val="en-US"/>
        </w:rPr>
        <w:drawing>
          <wp:inline distT="0" distB="0" distL="0" distR="0" wp14:anchorId="33ECCCFA" wp14:editId="1AF7ADAF">
            <wp:extent cx="5731510" cy="370840"/>
            <wp:effectExtent l="0" t="0" r="2540" b="0"/>
            <wp:docPr id="9939580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58046" name="Picture 9939580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4A56" w:rsidRPr="00E04A5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6A2A" w14:textId="77777777" w:rsidR="00AF596C" w:rsidRDefault="00AF596C" w:rsidP="008D4D8E">
      <w:pPr>
        <w:spacing w:after="0" w:line="240" w:lineRule="auto"/>
      </w:pPr>
      <w:r>
        <w:separator/>
      </w:r>
    </w:p>
  </w:endnote>
  <w:endnote w:type="continuationSeparator" w:id="0">
    <w:p w14:paraId="508E7CFD" w14:textId="77777777" w:rsidR="00AF596C" w:rsidRDefault="00AF596C" w:rsidP="008D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715C" w14:textId="77777777" w:rsidR="00AF596C" w:rsidRDefault="00AF596C" w:rsidP="008D4D8E">
      <w:pPr>
        <w:spacing w:after="0" w:line="240" w:lineRule="auto"/>
      </w:pPr>
      <w:r>
        <w:separator/>
      </w:r>
    </w:p>
  </w:footnote>
  <w:footnote w:type="continuationSeparator" w:id="0">
    <w:p w14:paraId="269E72DE" w14:textId="77777777" w:rsidR="00AF596C" w:rsidRDefault="00AF596C" w:rsidP="008D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46AE" w14:textId="4E10A232" w:rsidR="008D4D8E" w:rsidRPr="008D4D8E" w:rsidRDefault="008D4D8E">
    <w:pPr>
      <w:pStyle w:val="Header"/>
      <w:rPr>
        <w:lang w:val="en-US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F78D5DB" wp14:editId="29B0DED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2"/>
                              <w:szCs w:val="4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F77569D" w14:textId="0CEEE4CE" w:rsidR="008D4D8E" w:rsidRPr="008D4D8E" w:rsidRDefault="008D4D8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8D4D8E">
                                <w:rPr>
                                  <w:caps/>
                                  <w:color w:val="FFFFFF" w:themeColor="background1"/>
                                  <w:sz w:val="42"/>
                                  <w:szCs w:val="42"/>
                                  <w:lang w:val="en-US"/>
                                </w:rPr>
                                <w:t>Operating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78D5DB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2"/>
                        <w:szCs w:val="4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F77569D" w14:textId="0CEEE4CE" w:rsidR="008D4D8E" w:rsidRPr="008D4D8E" w:rsidRDefault="008D4D8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8D4D8E">
                          <w:rPr>
                            <w:caps/>
                            <w:color w:val="FFFFFF" w:themeColor="background1"/>
                            <w:sz w:val="42"/>
                            <w:szCs w:val="42"/>
                            <w:lang w:val="en-US"/>
                          </w:rPr>
                          <w:t>Operating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lang w:val="en-US"/>
      </w:rPr>
      <w:t>SP22-BCS-030</w:t>
    </w:r>
    <w:r>
      <w:rPr>
        <w:lang w:val="en-US"/>
      </w:rPr>
      <w:tab/>
    </w:r>
    <w:r>
      <w:rPr>
        <w:lang w:val="en-US"/>
      </w:rPr>
      <w:tab/>
      <w:t>LAB ASSIGNMEN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27B2"/>
    <w:multiLevelType w:val="hybridMultilevel"/>
    <w:tmpl w:val="225A450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2C5621"/>
    <w:multiLevelType w:val="hybridMultilevel"/>
    <w:tmpl w:val="7CF66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25A3F"/>
    <w:multiLevelType w:val="hybridMultilevel"/>
    <w:tmpl w:val="420893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06094891">
    <w:abstractNumId w:val="1"/>
  </w:num>
  <w:num w:numId="2" w16cid:durableId="1392116013">
    <w:abstractNumId w:val="2"/>
  </w:num>
  <w:num w:numId="3" w16cid:durableId="118524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8E"/>
    <w:rsid w:val="000748A3"/>
    <w:rsid w:val="002E0455"/>
    <w:rsid w:val="003E2D0C"/>
    <w:rsid w:val="0062267D"/>
    <w:rsid w:val="00646362"/>
    <w:rsid w:val="00716083"/>
    <w:rsid w:val="007F2AD0"/>
    <w:rsid w:val="008D4D8E"/>
    <w:rsid w:val="00AF596C"/>
    <w:rsid w:val="00CB6934"/>
    <w:rsid w:val="00E0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30FFD"/>
  <w15:chartTrackingRefBased/>
  <w15:docId w15:val="{875143D6-5986-4444-80DC-56DB8140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D8E"/>
  </w:style>
  <w:style w:type="paragraph" w:styleId="Footer">
    <w:name w:val="footer"/>
    <w:basedOn w:val="Normal"/>
    <w:link w:val="FooterChar"/>
    <w:uiPriority w:val="99"/>
    <w:unhideWhenUsed/>
    <w:rsid w:val="008D4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D8E"/>
  </w:style>
  <w:style w:type="paragraph" w:customStyle="1" w:styleId="Default">
    <w:name w:val="Default"/>
    <w:rsid w:val="003E2D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12DE-3BFD-463F-B735-425A1EE6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</dc:title>
  <dc:subject/>
  <dc:creator>Muneeb Iqbal</dc:creator>
  <cp:keywords/>
  <dc:description/>
  <cp:lastModifiedBy>Muneeb Iqbal</cp:lastModifiedBy>
  <cp:revision>4</cp:revision>
  <dcterms:created xsi:type="dcterms:W3CDTF">2024-03-07T12:26:00Z</dcterms:created>
  <dcterms:modified xsi:type="dcterms:W3CDTF">2024-03-07T14:26:00Z</dcterms:modified>
</cp:coreProperties>
</file>